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E65" w:rsidRDefault="00B42E65" w:rsidP="00B42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B42E65" w:rsidRDefault="00B42E65" w:rsidP="00B42E6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постановления Правительства Камчатского края</w:t>
      </w:r>
    </w:p>
    <w:p w:rsidR="00B42E65" w:rsidRDefault="00B42E65" w:rsidP="00B42E6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государственную программу Камчатского края </w:t>
      </w:r>
    </w:p>
    <w:p w:rsidR="00B42E65" w:rsidRDefault="00B42E65" w:rsidP="00B42E6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доступным и комфортным жильем жителей Камчатского края», утвержденную постановлением Правительства Камчатского края</w:t>
      </w:r>
    </w:p>
    <w:p w:rsidR="00B42E65" w:rsidRDefault="00B42E65" w:rsidP="00B42E6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11.2013 № 520-П</w:t>
      </w:r>
    </w:p>
    <w:p w:rsidR="00B42E65" w:rsidRDefault="00B42E65" w:rsidP="000E59B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C9A" w:rsidRDefault="00C45886" w:rsidP="007524B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стоящ</w:t>
      </w:r>
      <w:r w:rsidRPr="00716F8B">
        <w:rPr>
          <w:rFonts w:ascii="Times New Roman" w:eastAsia="Times New Roman" w:hAnsi="Times New Roman" w:cs="Times New Roman"/>
          <w:sz w:val="28"/>
          <w:szCs w:val="24"/>
        </w:rPr>
        <w:t>ий проект постановления</w:t>
      </w:r>
      <w:r w:rsidRPr="0094390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«О внесении изменений в государственную программу Камчатского края «Обеспечение доступным и комфортным жильем жителей Камчатского края», утвержденную постановлением Правительства Камчатского края от 22.11.2013 № 520-П (далее соответственно – Проект постановления, Государственная программа) разработан </w:t>
      </w:r>
      <w:r w:rsidRPr="00716F8B">
        <w:rPr>
          <w:rFonts w:ascii="Times New Roman" w:eastAsia="Times New Roman" w:hAnsi="Times New Roman" w:cs="Times New Roman"/>
          <w:sz w:val="28"/>
          <w:szCs w:val="24"/>
        </w:rPr>
        <w:t>в целях</w:t>
      </w:r>
      <w:r w:rsidR="00B04C9A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7524B1" w:rsidRDefault="00B04C9A" w:rsidP="007524B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.</w:t>
      </w:r>
      <w:r w:rsidR="006427A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079B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C45886">
        <w:rPr>
          <w:rFonts w:ascii="Times New Roman" w:eastAsia="Times New Roman" w:hAnsi="Times New Roman" w:cs="Times New Roman"/>
          <w:sz w:val="28"/>
          <w:szCs w:val="24"/>
        </w:rPr>
        <w:t xml:space="preserve">риведения объема </w:t>
      </w:r>
      <w:r w:rsidR="00C45886" w:rsidRPr="007A41BD">
        <w:rPr>
          <w:rFonts w:ascii="Times New Roman" w:eastAsia="Times New Roman" w:hAnsi="Times New Roman" w:cs="Times New Roman"/>
          <w:sz w:val="28"/>
          <w:szCs w:val="24"/>
        </w:rPr>
        <w:t>предусмотренных ассигнований</w:t>
      </w:r>
      <w:r w:rsidR="00C45886" w:rsidRPr="008D0B8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45886">
        <w:rPr>
          <w:rFonts w:ascii="Times New Roman" w:eastAsia="Times New Roman" w:hAnsi="Times New Roman" w:cs="Times New Roman"/>
          <w:sz w:val="28"/>
          <w:szCs w:val="24"/>
        </w:rPr>
        <w:t>Государственной программы на период 2022-2024 годы с Законом Камчатского края</w:t>
      </w:r>
      <w:r w:rsidR="006427A3">
        <w:rPr>
          <w:rFonts w:ascii="Times New Roman" w:eastAsia="Times New Roman" w:hAnsi="Times New Roman" w:cs="Times New Roman"/>
          <w:sz w:val="28"/>
          <w:szCs w:val="24"/>
        </w:rPr>
        <w:t xml:space="preserve"> «О внесении изменений в Закон Камчатского края</w:t>
      </w:r>
      <w:r w:rsidR="00C458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427A3" w:rsidRPr="006427A3">
        <w:rPr>
          <w:rFonts w:ascii="Times New Roman" w:eastAsia="Times New Roman" w:hAnsi="Times New Roman" w:cs="Times New Roman"/>
          <w:sz w:val="28"/>
          <w:szCs w:val="24"/>
        </w:rPr>
        <w:t>«О краевом бюджете на 2022</w:t>
      </w:r>
      <w:r w:rsidR="00C45886" w:rsidRPr="006427A3">
        <w:rPr>
          <w:rFonts w:ascii="Times New Roman" w:eastAsia="Times New Roman" w:hAnsi="Times New Roman" w:cs="Times New Roman"/>
          <w:sz w:val="28"/>
          <w:szCs w:val="24"/>
        </w:rPr>
        <w:t xml:space="preserve"> год и на плановый пери</w:t>
      </w:r>
      <w:r w:rsidR="006427A3" w:rsidRPr="006427A3">
        <w:rPr>
          <w:rFonts w:ascii="Times New Roman" w:eastAsia="Times New Roman" w:hAnsi="Times New Roman" w:cs="Times New Roman"/>
          <w:sz w:val="28"/>
          <w:szCs w:val="24"/>
        </w:rPr>
        <w:t>од 2023 и 2024</w:t>
      </w:r>
      <w:r w:rsidR="00C45886" w:rsidRPr="006427A3">
        <w:rPr>
          <w:rFonts w:ascii="Times New Roman" w:eastAsia="Times New Roman" w:hAnsi="Times New Roman" w:cs="Times New Roman"/>
          <w:sz w:val="28"/>
          <w:szCs w:val="24"/>
        </w:rPr>
        <w:t xml:space="preserve"> годов»</w:t>
      </w:r>
      <w:r w:rsidR="006427A3" w:rsidRPr="006427A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427A3">
        <w:rPr>
          <w:rFonts w:ascii="Times New Roman" w:eastAsia="Times New Roman" w:hAnsi="Times New Roman" w:cs="Times New Roman"/>
          <w:sz w:val="28"/>
          <w:szCs w:val="24"/>
        </w:rPr>
        <w:t>от 20.06.2021 № 100</w:t>
      </w:r>
      <w:r w:rsidR="00C458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75DE8">
        <w:rPr>
          <w:rFonts w:ascii="Times New Roman" w:eastAsia="Times New Roman" w:hAnsi="Times New Roman" w:cs="Times New Roman"/>
          <w:i/>
          <w:sz w:val="28"/>
          <w:szCs w:val="24"/>
        </w:rPr>
        <w:t>(по состоянию на 22.08</w:t>
      </w:r>
      <w:r w:rsidR="00C45886">
        <w:rPr>
          <w:rFonts w:ascii="Times New Roman" w:eastAsia="Times New Roman" w:hAnsi="Times New Roman" w:cs="Times New Roman"/>
          <w:i/>
          <w:sz w:val="28"/>
          <w:szCs w:val="24"/>
        </w:rPr>
        <w:t>.2022</w:t>
      </w:r>
      <w:r w:rsidR="00C45886" w:rsidRPr="00943907">
        <w:rPr>
          <w:rFonts w:ascii="Times New Roman" w:eastAsia="Times New Roman" w:hAnsi="Times New Roman" w:cs="Times New Roman"/>
          <w:i/>
          <w:sz w:val="28"/>
          <w:szCs w:val="24"/>
        </w:rPr>
        <w:t xml:space="preserve"> в соответствии со сводной бюджетной </w:t>
      </w:r>
      <w:r w:rsidR="00C45886" w:rsidRPr="005F3779">
        <w:rPr>
          <w:rFonts w:ascii="Times New Roman" w:eastAsia="Times New Roman" w:hAnsi="Times New Roman" w:cs="Times New Roman"/>
          <w:i/>
          <w:sz w:val="28"/>
          <w:szCs w:val="24"/>
        </w:rPr>
        <w:t>росписью)</w:t>
      </w:r>
      <w:r w:rsidR="007524B1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B04C9A" w:rsidRPr="00F8053F" w:rsidRDefault="00B04C9A" w:rsidP="00B04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уточнения </w:t>
      </w:r>
      <w:r w:rsidR="00337A78">
        <w:rPr>
          <w:rFonts w:ascii="Times New Roman" w:hAnsi="Times New Roman" w:cs="Times New Roman"/>
          <w:sz w:val="28"/>
          <w:szCs w:val="28"/>
        </w:rPr>
        <w:t>Адресного переч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F8053F">
        <w:rPr>
          <w:rFonts w:ascii="Times New Roman" w:hAnsi="Times New Roman" w:cs="Times New Roman"/>
          <w:sz w:val="28"/>
          <w:szCs w:val="28"/>
        </w:rPr>
        <w:t xml:space="preserve"> многоквартирных домов, сейсмоусиление или реконструкция которых экономически нецелесообраз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53F">
        <w:rPr>
          <w:rFonts w:ascii="Times New Roman" w:hAnsi="Times New Roman" w:cs="Times New Roman"/>
          <w:sz w:val="28"/>
          <w:szCs w:val="28"/>
        </w:rPr>
        <w:t>участвующих в подпрограмме</w:t>
      </w:r>
      <w:r>
        <w:rPr>
          <w:rFonts w:ascii="Times New Roman" w:hAnsi="Times New Roman" w:cs="Times New Roman"/>
          <w:sz w:val="28"/>
          <w:szCs w:val="28"/>
        </w:rPr>
        <w:t xml:space="preserve"> 2 Государственной программы, приводится в соответствие с предложениями администрации Петропавловск-Камчатского городского округ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также вносятся изменения в связи с выявленными техническими ошибками (дважды указан один и тот же адрес).</w:t>
      </w:r>
    </w:p>
    <w:p w:rsidR="00337A78" w:rsidRDefault="00B04C9A" w:rsidP="00337A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78">
        <w:rPr>
          <w:rFonts w:ascii="Times New Roman" w:hAnsi="Times New Roman" w:cs="Times New Roman"/>
          <w:sz w:val="28"/>
          <w:szCs w:val="28"/>
        </w:rPr>
        <w:t xml:space="preserve">3. </w:t>
      </w:r>
      <w:r w:rsidR="00511550" w:rsidRPr="00337A78">
        <w:rPr>
          <w:rFonts w:ascii="Times New Roman" w:hAnsi="Times New Roman" w:cs="Times New Roman"/>
          <w:sz w:val="28"/>
          <w:szCs w:val="28"/>
        </w:rPr>
        <w:t>установления на 2022 год показателей (индикаторов) подпрограммы 5</w:t>
      </w:r>
      <w:r w:rsidR="00337A78" w:rsidRPr="00337A78">
        <w:rPr>
          <w:rFonts w:ascii="Times New Roman" w:hAnsi="Times New Roman" w:cs="Times New Roman"/>
          <w:sz w:val="28"/>
          <w:szCs w:val="28"/>
        </w:rPr>
        <w:t xml:space="preserve"> </w:t>
      </w:r>
      <w:r w:rsidR="00511550" w:rsidRPr="00337A78">
        <w:rPr>
          <w:rFonts w:ascii="Times New Roman" w:hAnsi="Times New Roman" w:cs="Times New Roman"/>
          <w:sz w:val="28"/>
          <w:szCs w:val="28"/>
        </w:rPr>
        <w:t>«Переселение граждан из аварийных жилых домов и непригодных для проживания жилых помещений» Государственной программы в таблице приложения 1 к Программе</w:t>
      </w:r>
      <w:r w:rsidR="00337A78" w:rsidRPr="00337A78">
        <w:rPr>
          <w:rFonts w:ascii="Times New Roman" w:hAnsi="Times New Roman" w:cs="Times New Roman"/>
          <w:sz w:val="28"/>
          <w:szCs w:val="28"/>
        </w:rPr>
        <w:t>.</w:t>
      </w:r>
    </w:p>
    <w:p w:rsidR="00975DE8" w:rsidRPr="00337A78" w:rsidRDefault="007A47BE" w:rsidP="00337A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ля реализации настоящего проекта постановления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CC38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е потребуются дополнительные средства краевого бюджета.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23623F" w:rsidRPr="0094169B" w:rsidRDefault="0023623F" w:rsidP="00337A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416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оект постановления не подлежит оценке регулирующего воздействия в соответствии с </w:t>
      </w:r>
      <w:hyperlink r:id="rId6" w:history="1">
        <w:r w:rsidRPr="0094169B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постановлением</w:t>
        </w:r>
      </w:hyperlink>
      <w:r w:rsidRPr="009416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авительства Камчатского края от 06.06.2013 № 233-П «Об утверждении Порядка проведения оценки регулирующего воздействия проектов нормативных правовых ак</w:t>
      </w:r>
      <w:r w:rsidRPr="0094169B">
        <w:rPr>
          <w:rFonts w:ascii="Times New Roman" w:eastAsia="Times New Roman" w:hAnsi="Times New Roman" w:cs="Times New Roman"/>
          <w:sz w:val="28"/>
          <w:szCs w:val="24"/>
        </w:rPr>
        <w:t>тов Камчатского края и экспертизы нормативных правовых актов Камчатского края.</w:t>
      </w:r>
    </w:p>
    <w:p w:rsidR="00F15946" w:rsidRPr="0094169B" w:rsidRDefault="00F15946" w:rsidP="00337A7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4169B">
        <w:rPr>
          <w:rFonts w:ascii="Times New Roman" w:eastAsia="Times New Roman" w:hAnsi="Times New Roman" w:cs="Times New Roman"/>
          <w:sz w:val="28"/>
          <w:szCs w:val="24"/>
        </w:rPr>
        <w:t xml:space="preserve">Проект постановления </w:t>
      </w:r>
      <w:r w:rsidR="009E7F96">
        <w:rPr>
          <w:rFonts w:ascii="Times New Roman" w:eastAsia="Times New Roman" w:hAnsi="Times New Roman" w:cs="Times New Roman"/>
          <w:sz w:val="28"/>
          <w:szCs w:val="24"/>
        </w:rPr>
        <w:t>01.09</w:t>
      </w:r>
      <w:r w:rsidR="000A2418" w:rsidRPr="0094169B">
        <w:rPr>
          <w:rFonts w:ascii="Times New Roman" w:eastAsia="Times New Roman" w:hAnsi="Times New Roman" w:cs="Times New Roman"/>
          <w:sz w:val="28"/>
          <w:szCs w:val="24"/>
        </w:rPr>
        <w:t>.2022</w:t>
      </w:r>
      <w:r w:rsidRPr="0094169B">
        <w:rPr>
          <w:rFonts w:ascii="Times New Roman" w:eastAsia="Times New Roman" w:hAnsi="Times New Roman" w:cs="Times New Roman"/>
          <w:sz w:val="28"/>
          <w:szCs w:val="24"/>
        </w:rPr>
        <w:t xml:space="preserve"> размещен на Едином портале проведения независимой антикорр</w:t>
      </w:r>
      <w:bookmarkStart w:id="0" w:name="_GoBack"/>
      <w:bookmarkEnd w:id="0"/>
      <w:r w:rsidRPr="0094169B">
        <w:rPr>
          <w:rFonts w:ascii="Times New Roman" w:eastAsia="Times New Roman" w:hAnsi="Times New Roman" w:cs="Times New Roman"/>
          <w:sz w:val="28"/>
          <w:szCs w:val="24"/>
        </w:rPr>
        <w:t xml:space="preserve">упционной экспертизы и общественного обсуждения проектов нормативных правовых актов Камчатского края (https://npaproject.kamgov.ru) для обеспечения возможности проведения в </w:t>
      </w:r>
      <w:r w:rsidR="009E7F96">
        <w:rPr>
          <w:rFonts w:ascii="Times New Roman" w:eastAsia="Times New Roman" w:hAnsi="Times New Roman" w:cs="Times New Roman"/>
          <w:sz w:val="28"/>
          <w:szCs w:val="24"/>
        </w:rPr>
        <w:t>срок до 12</w:t>
      </w:r>
      <w:r w:rsidR="007A47BE">
        <w:rPr>
          <w:rFonts w:ascii="Times New Roman" w:eastAsia="Times New Roman" w:hAnsi="Times New Roman" w:cs="Times New Roman"/>
          <w:sz w:val="28"/>
          <w:szCs w:val="24"/>
        </w:rPr>
        <w:t>.09</w:t>
      </w:r>
      <w:r w:rsidR="000A2418" w:rsidRPr="0094169B">
        <w:rPr>
          <w:rFonts w:ascii="Times New Roman" w:eastAsia="Times New Roman" w:hAnsi="Times New Roman" w:cs="Times New Roman"/>
          <w:sz w:val="28"/>
          <w:szCs w:val="24"/>
        </w:rPr>
        <w:t>.2022</w:t>
      </w:r>
      <w:r w:rsidRPr="0094169B">
        <w:rPr>
          <w:rFonts w:ascii="Times New Roman" w:eastAsia="Times New Roman" w:hAnsi="Times New Roman" w:cs="Times New Roman"/>
          <w:sz w:val="28"/>
          <w:szCs w:val="24"/>
        </w:rPr>
        <w:t xml:space="preserve"> независимой антикоррупционной экспертизы.</w:t>
      </w:r>
    </w:p>
    <w:sectPr w:rsidR="00F15946" w:rsidRPr="009416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C77E6"/>
    <w:multiLevelType w:val="hybridMultilevel"/>
    <w:tmpl w:val="43CC3A2C"/>
    <w:lvl w:ilvl="0" w:tplc="AA2245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516"/>
    <w:rsid w:val="00023D3A"/>
    <w:rsid w:val="00023DDB"/>
    <w:rsid w:val="00027535"/>
    <w:rsid w:val="00034946"/>
    <w:rsid w:val="00051E26"/>
    <w:rsid w:val="00052BBE"/>
    <w:rsid w:val="000546AA"/>
    <w:rsid w:val="00084693"/>
    <w:rsid w:val="000A2418"/>
    <w:rsid w:val="000B729F"/>
    <w:rsid w:val="000C0019"/>
    <w:rsid w:val="000C31BF"/>
    <w:rsid w:val="000E59B2"/>
    <w:rsid w:val="000E6DDD"/>
    <w:rsid w:val="000F1899"/>
    <w:rsid w:val="001341E9"/>
    <w:rsid w:val="001444EB"/>
    <w:rsid w:val="001556D4"/>
    <w:rsid w:val="001828D8"/>
    <w:rsid w:val="001C7EC4"/>
    <w:rsid w:val="001D531A"/>
    <w:rsid w:val="001D5D6C"/>
    <w:rsid w:val="001D79E1"/>
    <w:rsid w:val="0020691E"/>
    <w:rsid w:val="0023562C"/>
    <w:rsid w:val="0023623F"/>
    <w:rsid w:val="00253159"/>
    <w:rsid w:val="002C53B1"/>
    <w:rsid w:val="002E4097"/>
    <w:rsid w:val="002F51DE"/>
    <w:rsid w:val="00337A78"/>
    <w:rsid w:val="0034704F"/>
    <w:rsid w:val="00355D33"/>
    <w:rsid w:val="0036363A"/>
    <w:rsid w:val="00381FCC"/>
    <w:rsid w:val="00384AE1"/>
    <w:rsid w:val="00386565"/>
    <w:rsid w:val="00395DB0"/>
    <w:rsid w:val="003A0046"/>
    <w:rsid w:val="003C0517"/>
    <w:rsid w:val="003D4C37"/>
    <w:rsid w:val="003D6906"/>
    <w:rsid w:val="00404847"/>
    <w:rsid w:val="00444845"/>
    <w:rsid w:val="0045370A"/>
    <w:rsid w:val="00465EED"/>
    <w:rsid w:val="00477EE3"/>
    <w:rsid w:val="00493D45"/>
    <w:rsid w:val="004A425D"/>
    <w:rsid w:val="004C6114"/>
    <w:rsid w:val="00500EE1"/>
    <w:rsid w:val="00504B43"/>
    <w:rsid w:val="00504E34"/>
    <w:rsid w:val="00511550"/>
    <w:rsid w:val="00522118"/>
    <w:rsid w:val="005258B5"/>
    <w:rsid w:val="00545374"/>
    <w:rsid w:val="005577A1"/>
    <w:rsid w:val="00563351"/>
    <w:rsid w:val="00592DE7"/>
    <w:rsid w:val="005D0191"/>
    <w:rsid w:val="005F3779"/>
    <w:rsid w:val="00610044"/>
    <w:rsid w:val="006357EA"/>
    <w:rsid w:val="006427A3"/>
    <w:rsid w:val="006615C0"/>
    <w:rsid w:val="00670D03"/>
    <w:rsid w:val="00683A2F"/>
    <w:rsid w:val="00692160"/>
    <w:rsid w:val="006A2D96"/>
    <w:rsid w:val="006B7A23"/>
    <w:rsid w:val="006F0C27"/>
    <w:rsid w:val="006F2DCB"/>
    <w:rsid w:val="0070096F"/>
    <w:rsid w:val="007016B4"/>
    <w:rsid w:val="00711B7D"/>
    <w:rsid w:val="00714119"/>
    <w:rsid w:val="00716F8B"/>
    <w:rsid w:val="00720C76"/>
    <w:rsid w:val="007524B1"/>
    <w:rsid w:val="007A41BD"/>
    <w:rsid w:val="007A47BE"/>
    <w:rsid w:val="007E7DA7"/>
    <w:rsid w:val="008128A5"/>
    <w:rsid w:val="008372D4"/>
    <w:rsid w:val="008610A2"/>
    <w:rsid w:val="00880FF1"/>
    <w:rsid w:val="00883A8D"/>
    <w:rsid w:val="008D0B89"/>
    <w:rsid w:val="008D4E84"/>
    <w:rsid w:val="008F56B5"/>
    <w:rsid w:val="00915CF1"/>
    <w:rsid w:val="0094169B"/>
    <w:rsid w:val="00943907"/>
    <w:rsid w:val="00966A37"/>
    <w:rsid w:val="00975DE8"/>
    <w:rsid w:val="009A76BA"/>
    <w:rsid w:val="009B7E5B"/>
    <w:rsid w:val="009E7F96"/>
    <w:rsid w:val="00A079B1"/>
    <w:rsid w:val="00A51E9B"/>
    <w:rsid w:val="00A67C42"/>
    <w:rsid w:val="00A746EB"/>
    <w:rsid w:val="00AE2886"/>
    <w:rsid w:val="00B04C9A"/>
    <w:rsid w:val="00B42E65"/>
    <w:rsid w:val="00B44E8C"/>
    <w:rsid w:val="00B44FDA"/>
    <w:rsid w:val="00B745BC"/>
    <w:rsid w:val="00B942BC"/>
    <w:rsid w:val="00B9572F"/>
    <w:rsid w:val="00BC0882"/>
    <w:rsid w:val="00BD2516"/>
    <w:rsid w:val="00BD45FA"/>
    <w:rsid w:val="00BE629E"/>
    <w:rsid w:val="00BF573F"/>
    <w:rsid w:val="00C244FC"/>
    <w:rsid w:val="00C27257"/>
    <w:rsid w:val="00C37AEA"/>
    <w:rsid w:val="00C45886"/>
    <w:rsid w:val="00C86D6C"/>
    <w:rsid w:val="00CB2D09"/>
    <w:rsid w:val="00CB349C"/>
    <w:rsid w:val="00CE7BE6"/>
    <w:rsid w:val="00CF23AC"/>
    <w:rsid w:val="00D01D7B"/>
    <w:rsid w:val="00D46A66"/>
    <w:rsid w:val="00D74B8E"/>
    <w:rsid w:val="00D8095D"/>
    <w:rsid w:val="00D96FFD"/>
    <w:rsid w:val="00DA5BC6"/>
    <w:rsid w:val="00DC1188"/>
    <w:rsid w:val="00DF02E8"/>
    <w:rsid w:val="00DF7551"/>
    <w:rsid w:val="00E00A95"/>
    <w:rsid w:val="00E07E46"/>
    <w:rsid w:val="00E326C7"/>
    <w:rsid w:val="00E34774"/>
    <w:rsid w:val="00E358C7"/>
    <w:rsid w:val="00E36738"/>
    <w:rsid w:val="00E435E0"/>
    <w:rsid w:val="00E50EE2"/>
    <w:rsid w:val="00E63A80"/>
    <w:rsid w:val="00E74C78"/>
    <w:rsid w:val="00E82287"/>
    <w:rsid w:val="00E96A04"/>
    <w:rsid w:val="00EA55E7"/>
    <w:rsid w:val="00ED7E11"/>
    <w:rsid w:val="00EF34E5"/>
    <w:rsid w:val="00F15946"/>
    <w:rsid w:val="00F424F3"/>
    <w:rsid w:val="00F83431"/>
    <w:rsid w:val="00FA4106"/>
    <w:rsid w:val="00FA5E33"/>
    <w:rsid w:val="00FC5FA3"/>
    <w:rsid w:val="00FD30DC"/>
    <w:rsid w:val="00FE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44F8E"/>
  <w15:docId w15:val="{2C2CA407-39C7-4BE2-93A5-28B2B8DE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E6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2E6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610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7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7257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F3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D7741DBA3815857E70239A605529E8662999E32AD3A27518B29A42CE9663DE82A147A2F2C532243CFC9A4CD9C2E10CFFZDL7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2EF79-0B8F-41A1-BBF0-825781DF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заева Ольга Олеговна</dc:creator>
  <cp:lastModifiedBy>Мурзаева Ольга Олеговна</cp:lastModifiedBy>
  <cp:revision>29</cp:revision>
  <cp:lastPrinted>2022-05-20T01:37:00Z</cp:lastPrinted>
  <dcterms:created xsi:type="dcterms:W3CDTF">2021-11-28T23:34:00Z</dcterms:created>
  <dcterms:modified xsi:type="dcterms:W3CDTF">2022-09-01T01:21:00Z</dcterms:modified>
</cp:coreProperties>
</file>